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56" w:rsidRDefault="00C02687" w:rsidP="00463DA4">
      <w:pPr>
        <w:jc w:val="right"/>
      </w:pPr>
      <w:r>
        <w:rPr>
          <w:noProof/>
        </w:rPr>
        <w:drawing>
          <wp:inline distT="0" distB="0" distL="0" distR="0" wp14:anchorId="14157319" wp14:editId="15ED3969">
            <wp:extent cx="1433536" cy="47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.n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49" cy="4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A4" w:rsidRDefault="00463DA4" w:rsidP="00463DA4">
      <w:pPr>
        <w:jc w:val="right"/>
      </w:pPr>
    </w:p>
    <w:p w:rsidR="00463DA4" w:rsidRDefault="00463DA4" w:rsidP="00463DA4">
      <w:pPr>
        <w:jc w:val="center"/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  <w:r w:rsidRPr="00463DA4">
        <w:rPr>
          <w:b/>
          <w:sz w:val="32"/>
          <w:szCs w:val="32"/>
        </w:rPr>
        <w:t xml:space="preserve">Technical Test </w:t>
      </w:r>
      <w:r>
        <w:rPr>
          <w:b/>
          <w:sz w:val="32"/>
          <w:szCs w:val="32"/>
        </w:rPr>
        <w:t>–</w:t>
      </w:r>
      <w:r w:rsidRPr="00463DA4">
        <w:rPr>
          <w:b/>
          <w:sz w:val="32"/>
          <w:szCs w:val="32"/>
        </w:rPr>
        <w:t xml:space="preserve"> Documentation</w:t>
      </w: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Pr="00194073" w:rsidRDefault="00194073" w:rsidP="00463DA4">
      <w:pPr>
        <w:jc w:val="center"/>
        <w:rPr>
          <w:b/>
          <w:sz w:val="24"/>
          <w:szCs w:val="24"/>
        </w:rPr>
      </w:pPr>
      <w:r w:rsidRPr="00194073">
        <w:rPr>
          <w:b/>
          <w:sz w:val="24"/>
          <w:szCs w:val="24"/>
        </w:rPr>
        <w:t>Sérgio Martins</w:t>
      </w:r>
    </w:p>
    <w:p w:rsidR="00194073" w:rsidRPr="00194073" w:rsidRDefault="00194073" w:rsidP="00463DA4">
      <w:pPr>
        <w:jc w:val="center"/>
        <w:rPr>
          <w:b/>
          <w:sz w:val="24"/>
          <w:szCs w:val="24"/>
        </w:rPr>
      </w:pPr>
      <w:r w:rsidRPr="00194073">
        <w:rPr>
          <w:b/>
          <w:sz w:val="24"/>
          <w:szCs w:val="24"/>
        </w:rPr>
        <w:t>14/04/2019</w:t>
      </w:r>
    </w:p>
    <w:p w:rsidR="00CD5DEB" w:rsidRPr="00463DA4" w:rsidRDefault="00CD5DEB" w:rsidP="00CD5DEB"/>
    <w:p w:rsidR="00CD5DEB" w:rsidRPr="00CD5DEB" w:rsidRDefault="00CD5DEB" w:rsidP="00CD5DEB">
      <w:pPr>
        <w:rPr>
          <w:b/>
          <w:sz w:val="24"/>
          <w:szCs w:val="24"/>
        </w:rPr>
      </w:pPr>
      <w:r w:rsidRPr="00CD5DEB">
        <w:rPr>
          <w:b/>
          <w:sz w:val="24"/>
          <w:szCs w:val="24"/>
        </w:rPr>
        <w:lastRenderedPageBreak/>
        <w:t>Exercise:</w:t>
      </w:r>
    </w:p>
    <w:p w:rsidR="00CD5DEB" w:rsidRDefault="00CD5DEB" w:rsidP="00CD5DEB">
      <w:r>
        <w:t xml:space="preserve">The XPTO </w:t>
      </w:r>
      <w:proofErr w:type="gramStart"/>
      <w:r>
        <w:t>company</w:t>
      </w:r>
      <w:proofErr w:type="gramEnd"/>
      <w:r>
        <w:t xml:space="preserve"> wants to build an application to manage employee creation for the HR department.</w:t>
      </w:r>
    </w:p>
    <w:p w:rsidR="00CD5DEB" w:rsidRDefault="00CD5DEB" w:rsidP="00CD5DEB">
      <w:r>
        <w:t xml:space="preserve">This application </w:t>
      </w:r>
      <w:proofErr w:type="gramStart"/>
      <w:r>
        <w:t>must be developed</w:t>
      </w:r>
      <w:proofErr w:type="gramEnd"/>
      <w:r>
        <w:t xml:space="preserve"> with ASP.NET MVC for the user interaction.</w:t>
      </w:r>
    </w:p>
    <w:p w:rsidR="00CD5DEB" w:rsidRDefault="00CD5DEB" w:rsidP="00CD5DEB">
      <w:r>
        <w:t xml:space="preserve">The data side of the application must be a WCF service for storing and retrieving data from a SQL Server database, and must use Entity Framework (choose your </w:t>
      </w:r>
      <w:proofErr w:type="spellStart"/>
      <w:r>
        <w:t>flavour</w:t>
      </w:r>
      <w:proofErr w:type="spellEnd"/>
      <w:r>
        <w:t xml:space="preserve"> – Database First, or Code First).</w:t>
      </w:r>
    </w:p>
    <w:p w:rsidR="00CD5DEB" w:rsidRDefault="00CD5DEB" w:rsidP="00CD5DEB">
      <w:r>
        <w:t>The application must have an Administration area for managing departments within the application and should only be accessible with an Admin password.</w:t>
      </w:r>
    </w:p>
    <w:p w:rsidR="00CD5DEB" w:rsidRDefault="00CD5DEB" w:rsidP="00CD5DEB">
      <w:r>
        <w:t>The WCF Service is responsible for exposing all functionalities for data interaction.</w:t>
      </w:r>
    </w:p>
    <w:p w:rsidR="00CD5DEB" w:rsidRDefault="00CD5DEB" w:rsidP="00CD5DEB">
      <w:r>
        <w:t>Create as many tests as relevant for the entire process.</w:t>
      </w:r>
    </w:p>
    <w:p w:rsidR="00CD5DEB" w:rsidRDefault="00CD5DEB" w:rsidP="00CD5DEB"/>
    <w:p w:rsidR="00CD5DEB" w:rsidRDefault="00CD5DEB" w:rsidP="00CD5DEB">
      <w:pPr>
        <w:rPr>
          <w:b/>
          <w:sz w:val="24"/>
          <w:szCs w:val="24"/>
        </w:rPr>
      </w:pPr>
      <w:r w:rsidRPr="00CD5DEB">
        <w:rPr>
          <w:b/>
          <w:sz w:val="24"/>
          <w:szCs w:val="24"/>
        </w:rPr>
        <w:t>Approach</w:t>
      </w:r>
    </w:p>
    <w:p w:rsidR="00CD5DEB" w:rsidRDefault="00CD5DEB" w:rsidP="00F45D9E">
      <w:pPr>
        <w:jc w:val="both"/>
      </w:pPr>
      <w:r>
        <w:t xml:space="preserve">In order to accomplish the exercise goals the following structure </w:t>
      </w:r>
      <w:proofErr w:type="gramStart"/>
      <w:r>
        <w:t>was implemented</w:t>
      </w:r>
      <w:proofErr w:type="gramEnd"/>
      <w:r>
        <w:t>:</w:t>
      </w:r>
    </w:p>
    <w:p w:rsidR="00CD5DEB" w:rsidRDefault="00CD5DEB" w:rsidP="00F45D9E">
      <w:pPr>
        <w:jc w:val="both"/>
      </w:pPr>
      <w:r>
        <w:t>It was created a Visual Studio solution (</w:t>
      </w:r>
      <w:proofErr w:type="spellStart"/>
      <w:r>
        <w:t>XptoCompany</w:t>
      </w:r>
      <w:proofErr w:type="spellEnd"/>
      <w:proofErr w:type="gramStart"/>
      <w:r>
        <w:t>)with</w:t>
      </w:r>
      <w:proofErr w:type="gramEnd"/>
      <w:r>
        <w:t xml:space="preserve"> five projects. A </w:t>
      </w:r>
      <w:r w:rsidR="00F45D9E">
        <w:t xml:space="preserve">brief </w:t>
      </w:r>
      <w:r>
        <w:t xml:space="preserve">description of each project </w:t>
      </w:r>
      <w:proofErr w:type="gramStart"/>
      <w:r>
        <w:t>can be seen</w:t>
      </w:r>
      <w:proofErr w:type="gramEnd"/>
      <w:r>
        <w:t xml:space="preserve"> in the following table.</w:t>
      </w:r>
    </w:p>
    <w:p w:rsidR="00CD5DEB" w:rsidRDefault="00CD5DEB" w:rsidP="00CD5DEB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7740"/>
      </w:tblGrid>
      <w:tr w:rsidR="00863E56" w:rsidTr="00F45D9E">
        <w:tc>
          <w:tcPr>
            <w:tcW w:w="2065" w:type="dxa"/>
          </w:tcPr>
          <w:p w:rsidR="00863E56" w:rsidRPr="00863E56" w:rsidRDefault="00863E56" w:rsidP="00CD5DEB">
            <w:pPr>
              <w:rPr>
                <w:b/>
                <w:sz w:val="24"/>
                <w:szCs w:val="24"/>
              </w:rPr>
            </w:pPr>
            <w:r w:rsidRPr="00863E56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7740" w:type="dxa"/>
          </w:tcPr>
          <w:p w:rsidR="00863E56" w:rsidRPr="00863E56" w:rsidRDefault="00863E56" w:rsidP="00CD5DEB">
            <w:pPr>
              <w:rPr>
                <w:b/>
                <w:sz w:val="24"/>
                <w:szCs w:val="24"/>
              </w:rPr>
            </w:pPr>
            <w:r w:rsidRPr="00863E56">
              <w:rPr>
                <w:b/>
                <w:sz w:val="24"/>
                <w:szCs w:val="24"/>
              </w:rPr>
              <w:t>Description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.UnitTest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r>
              <w:t xml:space="preserve">project with the unit test that were created to test solution features 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BLL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r>
              <w:t>project with the business layer logic</w:t>
            </w:r>
            <w:r w:rsidR="00F45D9E">
              <w:t xml:space="preserve"> (Class library)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DAL</w:t>
            </w:r>
            <w:proofErr w:type="spellEnd"/>
          </w:p>
        </w:tc>
        <w:tc>
          <w:tcPr>
            <w:tcW w:w="7740" w:type="dxa"/>
          </w:tcPr>
          <w:p w:rsidR="00863E56" w:rsidRDefault="00863E56" w:rsidP="00863E56">
            <w:r>
              <w:t xml:space="preserve">project with the </w:t>
            </w:r>
            <w:r>
              <w:t>data access</w:t>
            </w:r>
            <w:r>
              <w:t xml:space="preserve"> logic</w:t>
            </w:r>
            <w:r w:rsidR="00F45D9E">
              <w:t xml:space="preserve"> (Class library – entity framework dB first)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WcfService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proofErr w:type="spellStart"/>
            <w:r>
              <w:t>Wcf</w:t>
            </w:r>
            <w:proofErr w:type="spellEnd"/>
            <w:r>
              <w:t xml:space="preserve"> service project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WebApp</w:t>
            </w:r>
            <w:proofErr w:type="spellEnd"/>
          </w:p>
        </w:tc>
        <w:tc>
          <w:tcPr>
            <w:tcW w:w="7740" w:type="dxa"/>
          </w:tcPr>
          <w:p w:rsidR="00863E56" w:rsidRDefault="00863E56" w:rsidP="00F45D9E">
            <w:r>
              <w:t>Web application project</w:t>
            </w:r>
            <w:r w:rsidR="00F45D9E">
              <w:t>:  ASPNET Web Application  (.</w:t>
            </w:r>
            <w:proofErr w:type="spellStart"/>
            <w:r w:rsidR="00F45D9E">
              <w:t>NetFramework</w:t>
            </w:r>
            <w:proofErr w:type="spellEnd"/>
            <w:r w:rsidR="00F45D9E">
              <w:t>)</w:t>
            </w:r>
          </w:p>
        </w:tc>
      </w:tr>
    </w:tbl>
    <w:p w:rsidR="00863E56" w:rsidRDefault="00863E56" w:rsidP="00863E56"/>
    <w:p w:rsidR="00F45D9E" w:rsidRDefault="00F45D9E" w:rsidP="00B92D41">
      <w:pPr>
        <w:jc w:val="both"/>
      </w:pPr>
      <w:r>
        <w:t xml:space="preserve">Regarding </w:t>
      </w:r>
      <w:proofErr w:type="gramStart"/>
      <w:r>
        <w:t xml:space="preserve">more specific information I can start to say that the </w:t>
      </w:r>
      <w:r w:rsidR="00863E56">
        <w:t>framework utilized for testing</w:t>
      </w:r>
      <w:proofErr w:type="gramEnd"/>
      <w:r w:rsidR="00863E56">
        <w:t xml:space="preserve"> was the </w:t>
      </w:r>
      <w:proofErr w:type="spellStart"/>
      <w:r w:rsidR="00863E56">
        <w:t>MS</w:t>
      </w:r>
      <w:r>
        <w:t>T</w:t>
      </w:r>
      <w:r w:rsidR="00863E56">
        <w:t>est</w:t>
      </w:r>
      <w:proofErr w:type="spellEnd"/>
      <w:r w:rsidR="00863E56">
        <w:t xml:space="preserve"> since it is the tool that I have more </w:t>
      </w:r>
      <w:r>
        <w:t xml:space="preserve">work experience.  </w:t>
      </w:r>
    </w:p>
    <w:p w:rsidR="00B92D41" w:rsidRDefault="00B92D41" w:rsidP="00B92D41">
      <w:pPr>
        <w:jc w:val="both"/>
      </w:pPr>
      <w:r>
        <w:t xml:space="preserve">I created a specific project for business layer </w:t>
      </w:r>
      <w:r w:rsidR="00194073">
        <w:t xml:space="preserve">with the classes that </w:t>
      </w:r>
      <w:proofErr w:type="gramStart"/>
      <w:r w:rsidR="00194073">
        <w:t>can be used</w:t>
      </w:r>
      <w:proofErr w:type="gramEnd"/>
      <w:r w:rsidR="00194073">
        <w:t xml:space="preserve"> to manage </w:t>
      </w:r>
      <w:proofErr w:type="spellStart"/>
      <w:r w:rsidR="00194073">
        <w:t>Xpto</w:t>
      </w:r>
      <w:proofErr w:type="spellEnd"/>
      <w:r w:rsidR="00194073">
        <w:t xml:space="preserve"> data and where the business rules should be implemented. </w:t>
      </w:r>
    </w:p>
    <w:p w:rsidR="000565DC" w:rsidRDefault="00F45D9E" w:rsidP="00B92D41">
      <w:pPr>
        <w:jc w:val="both"/>
      </w:pPr>
      <w:r>
        <w:t xml:space="preserve">Regarding database access, I choose the entity framework </w:t>
      </w:r>
      <w:r w:rsidR="00194073">
        <w:t xml:space="preserve">database first </w:t>
      </w:r>
      <w:r w:rsidR="000565DC">
        <w:t xml:space="preserve">with the specific code and entities present in the </w:t>
      </w:r>
      <w:proofErr w:type="spellStart"/>
      <w:r w:rsidR="000565DC">
        <w:t>XptoDAL</w:t>
      </w:r>
      <w:proofErr w:type="spellEnd"/>
      <w:r w:rsidR="000565DC">
        <w:t xml:space="preserve"> project.</w:t>
      </w:r>
    </w:p>
    <w:p w:rsidR="00B92D41" w:rsidRDefault="00B92D41" w:rsidP="00B92D41">
      <w:pPr>
        <w:jc w:val="both"/>
      </w:pPr>
      <w:r>
        <w:t>In the web applic</w:t>
      </w:r>
      <w:r w:rsidR="00194073">
        <w:t>ation the authentication used was</w:t>
      </w:r>
      <w:r>
        <w:t xml:space="preserve"> “</w:t>
      </w:r>
      <w:proofErr w:type="spellStart"/>
      <w:r>
        <w:t>FormsAuthentication</w:t>
      </w:r>
      <w:proofErr w:type="spellEnd"/>
      <w:r>
        <w:t>”</w:t>
      </w:r>
      <w:r w:rsidR="00194073">
        <w:t xml:space="preserve"> and the roles management </w:t>
      </w:r>
      <w:r>
        <w:t xml:space="preserve">done </w:t>
      </w:r>
      <w:r w:rsidR="00194073">
        <w:t>using the “</w:t>
      </w:r>
      <w:proofErr w:type="spellStart"/>
      <w:r w:rsidR="00194073">
        <w:rPr>
          <w:rFonts w:ascii="Consolas" w:hAnsi="Consolas" w:cs="Consolas"/>
          <w:color w:val="000000"/>
          <w:sz w:val="19"/>
          <w:szCs w:val="19"/>
        </w:rPr>
        <w:t>AuthorizeAttribute</w:t>
      </w:r>
      <w:proofErr w:type="spellEnd"/>
      <w:r w:rsidR="00194073">
        <w:t>” features.</w:t>
      </w:r>
    </w:p>
    <w:p w:rsidR="00B92D41" w:rsidRDefault="00B92D41" w:rsidP="00B92D41">
      <w:pPr>
        <w:jc w:val="both"/>
      </w:pPr>
    </w:p>
    <w:p w:rsidR="00B92D41" w:rsidRDefault="00B92D41" w:rsidP="00B92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notes</w:t>
      </w:r>
      <w:bookmarkStart w:id="0" w:name="_GoBack"/>
      <w:bookmarkEnd w:id="0"/>
    </w:p>
    <w:p w:rsidR="00463DA4" w:rsidRPr="00194073" w:rsidRDefault="00B92D41" w:rsidP="00863E56">
      <w:pPr>
        <w:rPr>
          <w:b/>
          <w:sz w:val="24"/>
          <w:szCs w:val="24"/>
        </w:rPr>
      </w:pPr>
      <w:r>
        <w:t>T</w:t>
      </w:r>
      <w:r>
        <w:t xml:space="preserve">he </w:t>
      </w:r>
      <w:proofErr w:type="spellStart"/>
      <w:r>
        <w:t>sql</w:t>
      </w:r>
      <w:proofErr w:type="spellEnd"/>
      <w:r>
        <w:t xml:space="preserve"> </w:t>
      </w:r>
      <w:r>
        <w:t xml:space="preserve">scripts are in the </w:t>
      </w:r>
      <w:proofErr w:type="gramStart"/>
      <w:r>
        <w:t>folder  “</w:t>
      </w:r>
      <w:proofErr w:type="spellStart"/>
      <w:proofErr w:type="gramEnd"/>
      <w:r w:rsidRPr="00B92D41">
        <w:t>XptoDBScripts</w:t>
      </w:r>
      <w:proofErr w:type="spellEnd"/>
      <w:r>
        <w:t>.</w:t>
      </w:r>
    </w:p>
    <w:sectPr w:rsidR="00463DA4" w:rsidRPr="00194073" w:rsidSect="00862B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0AD"/>
    <w:multiLevelType w:val="hybridMultilevel"/>
    <w:tmpl w:val="DF16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7"/>
    <w:rsid w:val="000565DC"/>
    <w:rsid w:val="00194073"/>
    <w:rsid w:val="00463DA4"/>
    <w:rsid w:val="00862BA9"/>
    <w:rsid w:val="00863E56"/>
    <w:rsid w:val="009F0D56"/>
    <w:rsid w:val="00B92D41"/>
    <w:rsid w:val="00B9370B"/>
    <w:rsid w:val="00C02687"/>
    <w:rsid w:val="00CD5DEB"/>
    <w:rsid w:val="00F4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56E6"/>
  <w15:chartTrackingRefBased/>
  <w15:docId w15:val="{BABC30DC-6C9A-4A96-AA92-886FA5C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63DA4"/>
    <w:pPr>
      <w:spacing w:before="120" w:after="120" w:line="264" w:lineRule="auto"/>
      <w:jc w:val="both"/>
    </w:pPr>
    <w:rPr>
      <w:rFonts w:eastAsia="Times New Roman" w:cs="Lucida Sans Unicode"/>
      <w:b/>
      <w:bCs/>
      <w:caps/>
      <w:color w:val="595959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3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2BA9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rsid w:val="00CD5DE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D5DEB"/>
    <w:pPr>
      <w:spacing w:after="0" w:line="264" w:lineRule="auto"/>
      <w:jc w:val="both"/>
    </w:pPr>
    <w:rPr>
      <w:rFonts w:ascii="Lucida Sans Unicode" w:eastAsia="Times New Roman" w:hAnsi="Lucida Sans Unicode" w:cs="Lucida Sans Unicode"/>
      <w:color w:val="595959"/>
      <w:sz w:val="18"/>
      <w:szCs w:val="18"/>
    </w:rPr>
  </w:style>
  <w:style w:type="table" w:styleId="TableGrid">
    <w:name w:val="Table Grid"/>
    <w:basedOn w:val="TableNormal"/>
    <w:uiPriority w:val="39"/>
    <w:rsid w:val="008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A8AF-E6E0-4695-98EC-14B4D27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Sérgio</dc:creator>
  <cp:keywords/>
  <dc:description/>
  <cp:lastModifiedBy>MARTINS Sérgio</cp:lastModifiedBy>
  <cp:revision>4</cp:revision>
  <dcterms:created xsi:type="dcterms:W3CDTF">2019-04-14T22:35:00Z</dcterms:created>
  <dcterms:modified xsi:type="dcterms:W3CDTF">2019-04-15T00:22:00Z</dcterms:modified>
</cp:coreProperties>
</file>